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重物冲击性能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动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付成野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0105334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重物冲击性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670A-2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670A-201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重物冲击性能试验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8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bookmarkStart w:id="0" w:name="_GoBack" w:colFirst="1" w:colLast="6"/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2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bookmarkEnd w:id="0"/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冲击试验采用 6kg 铅球作为冲击重物，坐垫和靠背各冲击 5 次。座椅加热器座垫和靠背加热单元分别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平铺放置在模拟座椅的座垫和靠背上，并粘贴固定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座椅加热器（座垫）冲击试验：铅球在距座垫面套表面垂直高度 0.8m，位于座椅 H 点水平正前方 150m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处正上方，以自由落体方式落下，击中座垫加热单元的主加热区。见图 4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座椅加热器（靠背）冲击试验：靠背水平放置，铅球在距靠背面套表面垂直高度 0.8m，位于座椅 H 点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水平正前方（靠背正常使用时的整车坐标 Z 方向）150mm 处正上方，以自由落体方式落下，击中座垫加热单元的主加热区。见图 5。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35910" cy="1339850"/>
                  <wp:effectExtent l="0" t="0" r="2540" b="1270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验后，加热器组成部分，不得出现断线、短路、异常发热、漏电、脱落、覆盖层损伤和其他各种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77" w:tblpY="-246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5"/>
              <w:gridCol w:w="706"/>
              <w:gridCol w:w="4006"/>
              <w:gridCol w:w="15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5" w:type="dxa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样件名称及编号</w:t>
                  </w:r>
                </w:p>
              </w:tc>
              <w:tc>
                <w:tcPr>
                  <w:tcW w:w="706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测量区域</w:t>
                  </w:r>
                </w:p>
              </w:tc>
              <w:tc>
                <w:tcPr>
                  <w:tcW w:w="4006" w:type="dxa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加热器组成部分，是否出现断线、短路、异常发热、漏电、脱落、覆盖层损伤和其他各种失效</w:t>
                  </w:r>
                </w:p>
              </w:tc>
              <w:tc>
                <w:tcPr>
                  <w:tcW w:w="1521" w:type="dxa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5" w:hRule="atLeast"/>
              </w:trPr>
              <w:tc>
                <w:tcPr>
                  <w:tcW w:w="23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电动驾驶员座椅总成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br w:type="textWrapping"/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75-001-202312</w:t>
                  </w:r>
                </w:p>
              </w:tc>
              <w:tc>
                <w:tcPr>
                  <w:tcW w:w="70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靠背</w:t>
                  </w:r>
                </w:p>
              </w:tc>
              <w:tc>
                <w:tcPr>
                  <w:tcW w:w="400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152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5" w:hRule="atLeast"/>
              </w:trPr>
              <w:tc>
                <w:tcPr>
                  <w:tcW w:w="23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座垫</w:t>
                  </w:r>
                </w:p>
              </w:tc>
              <w:tc>
                <w:tcPr>
                  <w:tcW w:w="400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152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G3座椅-F/试验照片/IMG_20230824_102853.jpgIMG_20230824_10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3座椅-F/试验照片/IMG_20230824_102853.jpgIMG_20230824_10285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G3座椅-F/试验照片/IMG_20230824_102831.jpgIMG_20230824_10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3座椅-F/试验照片/IMG_20230824_102831.jpgIMG_20230824_1028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D:/liyaping(new)/试验报告/DVP-吉利G3/GR20231226SQS175-0526/ce04f5406d4cf3df70ffa39f37ab898.jpgce04f5406d4cf3df70ffa39f37ab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226SQS175-0526/ce04f5406d4cf3df70ffa39f37ab898.jpgce04f5406d4cf3df70ffa39f37ab89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G3座椅-F/试验照片/微信图片_20231218111520.jpg微信图片_2023121811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3座椅-F/试验照片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G3座椅-F/试验照片/微信图片_20231218111442.jpg微信图片_2023121811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3座椅-F/试验照片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26SQS175-052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8D230FC"/>
    <w:rsid w:val="129C4141"/>
    <w:rsid w:val="1CBA09BB"/>
    <w:rsid w:val="275469F7"/>
    <w:rsid w:val="2E5D564A"/>
    <w:rsid w:val="31B70371"/>
    <w:rsid w:val="32EA76E3"/>
    <w:rsid w:val="379B7F6D"/>
    <w:rsid w:val="46122889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</Words>
  <Characters>1067</Characters>
  <Lines>8</Lines>
  <Paragraphs>2</Paragraphs>
  <TotalTime>0</TotalTime>
  <ScaleCrop>false</ScaleCrop>
  <LinksUpToDate>false</LinksUpToDate>
  <CharactersWithSpaces>12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04T07:25:1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